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B307A" w14:textId="77777777" w:rsidR="003A4658" w:rsidRDefault="0026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706F77EF" w14:textId="77777777" w:rsidR="003A4658" w:rsidRDefault="0026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F58EDD4" w14:textId="77777777" w:rsidR="003A4658" w:rsidRDefault="003A46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A8CE56" w14:textId="77777777" w:rsidR="003A4658" w:rsidRDefault="0026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14007783" w14:textId="77777777" w:rsidR="003A4658" w:rsidRDefault="00261EA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70F58DE4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751519A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5B43878" w14:textId="3775B204" w:rsidR="003A4658" w:rsidRDefault="00261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 работа №</w:t>
      </w:r>
      <w:r w:rsidR="004824A9">
        <w:rPr>
          <w:rFonts w:ascii="Times New Roman" w:hAnsi="Times New Roman" w:cs="Times New Roman"/>
          <w:b/>
          <w:sz w:val="28"/>
          <w:szCs w:val="28"/>
        </w:rPr>
        <w:t>5-7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DE71DED" w14:textId="77777777" w:rsidR="003A4658" w:rsidRDefault="00261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7673C7C3" w14:textId="77777777" w:rsidR="003A4658" w:rsidRDefault="00261EAB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2F7FCF2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EAFA9AD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40D42E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CCE897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F03E40A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3501EC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B9E5F9" w14:textId="77777777" w:rsidR="003A4658" w:rsidRDefault="003A4658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DB8834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923F4B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7931909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1341A41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6DFFAFE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9ACB1C6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2CC80F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E0393BC" w14:textId="77777777" w:rsidR="003A4658" w:rsidRDefault="003A4658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47542F" w14:textId="2DC8298D" w:rsidR="003A4658" w:rsidRPr="00261EAB" w:rsidRDefault="00261EAB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: Корнев Максим Сергеевич</w:t>
      </w:r>
    </w:p>
    <w:p w14:paraId="7D757FF3" w14:textId="395DCA97" w:rsidR="003A4658" w:rsidRDefault="00261EAB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FBA92F4" w14:textId="078D67BF" w:rsidR="003A4658" w:rsidRDefault="004824A9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: 37</w:t>
      </w:r>
    </w:p>
    <w:p w14:paraId="53A44FEA" w14:textId="77777777" w:rsidR="003A4658" w:rsidRDefault="00261EA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еподаватель: Соколов Андрей Алексеевич</w:t>
      </w:r>
    </w:p>
    <w:p w14:paraId="619AA377" w14:textId="77777777" w:rsidR="003A4658" w:rsidRDefault="00261EA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047DF5CF" w14:textId="77777777" w:rsidR="003A4658" w:rsidRDefault="00261EA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6F4BB70D" w14:textId="77777777" w:rsidR="003A4658" w:rsidRDefault="00261EAB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46BA580C" w14:textId="77777777" w:rsidR="003A4658" w:rsidRDefault="003A4658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5D0949B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5DE1ECC0" w14:textId="77777777" w:rsidR="003A4658" w:rsidRDefault="003A4658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3F447810" w14:textId="67C82972" w:rsidR="003A4658" w:rsidRDefault="00261EAB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 w:rsidR="008F1696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40BED062" w14:textId="77777777" w:rsidR="003A4658" w:rsidRDefault="003A46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A1C4C39" w14:textId="77777777" w:rsidR="004824A9" w:rsidRDefault="004824A9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34D1FE2" w14:textId="393B1187" w:rsidR="003A4658" w:rsidRDefault="00261EA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остановка задачи</w:t>
      </w:r>
    </w:p>
    <w:p w14:paraId="70CD0A99" w14:textId="77777777" w:rsidR="003A4658" w:rsidRDefault="00261EA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</w:p>
    <w:p w14:paraId="20098A56" w14:textId="77777777" w:rsidR="004824A9" w:rsidRDefault="004824A9" w:rsidP="004824A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ю является приобретение практических навыков в:</w:t>
      </w:r>
    </w:p>
    <w:p w14:paraId="290CC3A9" w14:textId="77777777" w:rsidR="004824A9" w:rsidRDefault="004824A9" w:rsidP="004824A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1. Управлении серверами сообщений (№5)</w:t>
      </w:r>
    </w:p>
    <w:p w14:paraId="69BAE9A2" w14:textId="77777777" w:rsidR="004824A9" w:rsidRDefault="004824A9" w:rsidP="004824A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2. Применение отложенных вычислений (№6)</w:t>
      </w:r>
    </w:p>
    <w:p w14:paraId="42A1D161" w14:textId="77777777" w:rsidR="004824A9" w:rsidRDefault="004824A9" w:rsidP="004824A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3.  Интеграция программных систем друг с другом (№7)</w:t>
      </w:r>
    </w:p>
    <w:p w14:paraId="76DA6276" w14:textId="77777777" w:rsidR="003A4658" w:rsidRDefault="00261EAB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4A1438F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распределенную систему по асинхронной обработке запросов. В данной распределенной системе должно существовать 2 вида узлов: «управляющий» и «вычислительный». Необходимо объединить данные узлы в соответствии с той топологией, которая определена вариантом. Связь между узлами необходимо осуществить при помощи технологии очередей сообщений. Также в данной системе необходимо предусмотреть проверку доступности узлов в соответствии с вариантом. При убийстве («kill -9») любого вычислительного узла система должна пытаться максимально сохранять свою работоспособность, а именно все дочерние узлы убитого узла могут стать недоступными, но родительские узлы должны сохранить свою работоспособность.</w:t>
      </w:r>
    </w:p>
    <w:p w14:paraId="49A9A5E8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правляющий узел отвечает за ввод команд от пользователя и отправку этих команд на вычислительные узлы. Список основных поддерживаемых команд:</w:t>
      </w:r>
    </w:p>
    <w:p w14:paraId="0C4E90C6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Создание нового вычислительного узла</w:t>
      </w:r>
    </w:p>
    <w:p w14:paraId="3D14A717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команды: create id [parent]</w:t>
      </w:r>
    </w:p>
    <w:p w14:paraId="5C5AE8CF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d – целочисленный идентификатор нового вычислительного узла</w:t>
      </w:r>
    </w:p>
    <w:p w14:paraId="26A223AB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arent – целочисленный идентификатор родительского узла. Если топологией не предусмотрено введение данного параметра, то его необходимо игнорировать (если его ввели)</w:t>
      </w:r>
    </w:p>
    <w:p w14:paraId="353F2220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вывода:</w:t>
      </w:r>
    </w:p>
    <w:p w14:paraId="520CF8A5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Ok: pid», где pid – идентификатор процесса для созданного вычислительного узла</w:t>
      </w:r>
    </w:p>
    <w:p w14:paraId="56ABB5AB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Error: Already exists» - вычислительный узел с таким идентификатором уже существует</w:t>
      </w:r>
    </w:p>
    <w:p w14:paraId="14655843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Error: Parent not found» - нет такого родительского узла с таким идентификатором</w:t>
      </w:r>
    </w:p>
    <w:p w14:paraId="0EF7AE7A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Error: Parent is unavailable» - родительский узел существует, но по каким-то причинам с ним не удается связаться</w:t>
      </w:r>
    </w:p>
    <w:p w14:paraId="4EED3145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«Error: [Custom error]» - любая другая обрабатываемая ошибка</w:t>
      </w:r>
    </w:p>
    <w:p w14:paraId="7C8811AF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мер:</w:t>
      </w:r>
    </w:p>
    <w:p w14:paraId="0B1B5CD1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gt; create 10 5</w:t>
      </w:r>
    </w:p>
    <w:p w14:paraId="33C46351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k: 3128</w:t>
      </w:r>
    </w:p>
    <w:p w14:paraId="1022E668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я: создание нового управляющего узла осуществляется пользователем программы при помощи запуска исполняемого файла. Id и pid — это разные идентификаторы.</w:t>
      </w:r>
    </w:p>
    <w:p w14:paraId="25EDDE4D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b/>
          <w:bCs/>
          <w:sz w:val="30"/>
          <w:szCs w:val="30"/>
        </w:rPr>
      </w:pPr>
      <w:r>
        <w:rPr>
          <w:rFonts w:ascii="Times New Roman" w:eastAsia="Times New Roman" w:hAnsi="Times New Roman" w:cs="Times New Roman"/>
          <w:b/>
          <w:bCs/>
          <w:sz w:val="30"/>
          <w:szCs w:val="30"/>
        </w:rPr>
        <w:t>Исполнение команды на вычислительном узле</w:t>
      </w:r>
    </w:p>
    <w:p w14:paraId="3176047E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команды: exec id [params]</w:t>
      </w:r>
    </w:p>
    <w:p w14:paraId="17972B6B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id – целочисленный идентификатор вычислительного узла, на который отправляется команда</w:t>
      </w:r>
    </w:p>
    <w:p w14:paraId="1D6972F4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вывода:</w:t>
      </w:r>
    </w:p>
    <w:p w14:paraId="716BAE43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Ok:id: [result]», где result – результат выполненной команды</w:t>
      </w:r>
    </w:p>
    <w:p w14:paraId="4B094650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Error:id: Not found» - вычислительный узел с таким идентификатором не найден</w:t>
      </w:r>
    </w:p>
    <w:p w14:paraId="3DDB3C36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Error:id: Node is unavailable» - по каким-то причинам не удается связаться с вычислительным узлом</w:t>
      </w:r>
    </w:p>
    <w:p w14:paraId="1EA1B298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Error:id: [Custom error]» - любая другая обрабатываемая ошибка</w:t>
      </w:r>
    </w:p>
    <w:p w14:paraId="3C4D35EE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мер:</w:t>
      </w:r>
    </w:p>
    <w:p w14:paraId="791AB496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жно найти в описании конкретной команды, определенной вариантом задания.</w:t>
      </w:r>
    </w:p>
    <w:p w14:paraId="108EE97D" w14:textId="77777777" w:rsidR="004824A9" w:rsidRDefault="004824A9" w:rsidP="004824A9">
      <w:pPr>
        <w:pStyle w:val="Standard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Примечание: выполнение команд должно быть асинхронным. Т.е. пока выполняется команда на одном из вычислительных узлов, то можно отправить следующую команду на другой вычислительный узел.</w:t>
      </w:r>
    </w:p>
    <w:p w14:paraId="55A011C9" w14:textId="77777777" w:rsidR="004824A9" w:rsidRDefault="004824A9" w:rsidP="004824A9">
      <w:pPr>
        <w:pStyle w:val="Standard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  <w:u w:val="single"/>
        </w:rPr>
        <w:t>Вариант 37:</w:t>
      </w:r>
    </w:p>
    <w:p w14:paraId="78D740C1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  <w:t>Топология 1.</w:t>
      </w:r>
    </w:p>
    <w:p w14:paraId="74DC2C2A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Все вычислительные узлы находятся в списке. Есть только один управляющий узел. Чтобы добавить новый вычислительный узел к управляющему, то необходимо выполнить команду: create id -1.</w:t>
      </w:r>
    </w:p>
    <w:p w14:paraId="3D97316F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Набор команд 2 (локальный целочисленный словарь).</w:t>
      </w:r>
    </w:p>
    <w:p w14:paraId="6C5031A2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команды сохранения значения: exec id name value</w:t>
      </w:r>
    </w:p>
    <w:p w14:paraId="5B8D0A89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id – целочисленный идентификатор   вычислительного узла, на который отправляется команда name – ключ, по которому будет сохранено значение (строка формата [A-Za-z0-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9]+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CDA1F2F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alue – целочисленное значение</w:t>
      </w:r>
    </w:p>
    <w:p w14:paraId="66EB19C0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команды загрузки значения: exec id name</w:t>
      </w:r>
    </w:p>
    <w:p w14:paraId="6447C61F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мер</w:t>
      </w:r>
      <w:r w:rsidRPr="009306EC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:</w:t>
      </w:r>
      <w:r>
        <w:rPr>
          <w:rFonts w:ascii="Times New Roman" w:eastAsia="Times New Roman" w:hAnsi="Times New Roman" w:cs="Times New Roman"/>
          <w:noProof/>
          <w:sz w:val="28"/>
          <w:szCs w:val="28"/>
          <w:u w:val="single"/>
        </w:rPr>
        <w:drawing>
          <wp:anchor distT="0" distB="0" distL="114300" distR="114300" simplePos="0" relativeHeight="251659264" behindDoc="0" locked="0" layoutInCell="1" allowOverlap="1" wp14:anchorId="42850D95" wp14:editId="0566E3FA">
            <wp:simplePos x="0" y="0"/>
            <wp:positionH relativeFrom="column">
              <wp:posOffset>2792160</wp:posOffset>
            </wp:positionH>
            <wp:positionV relativeFrom="paragraph">
              <wp:posOffset>109800</wp:posOffset>
            </wp:positionV>
            <wp:extent cx="2701440" cy="3552120"/>
            <wp:effectExtent l="0" t="0" r="3660" b="0"/>
            <wp:wrapSquare wrapText="left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 l="2262" r="2757"/>
                    <a:stretch>
                      <a:fillRect/>
                    </a:stretch>
                  </pic:blipFill>
                  <pic:spPr>
                    <a:xfrm>
                      <a:off x="0" y="0"/>
                      <a:ext cx="2701440" cy="355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30887844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&gt; exec 10 MyVar</w:t>
      </w:r>
    </w:p>
    <w:p w14:paraId="7E7A9CD8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Ok:10: 'MyVar' not found</w:t>
      </w:r>
    </w:p>
    <w:p w14:paraId="40E009FF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&gt; exec 10 MyVar 5</w:t>
      </w:r>
    </w:p>
    <w:p w14:paraId="6DEC5B78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Ok:10</w:t>
      </w:r>
    </w:p>
    <w:p w14:paraId="1F7DF0A6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&gt; exec 12 MyVar</w:t>
      </w:r>
    </w:p>
    <w:p w14:paraId="3D85D311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Ok:12: 'MyVar' not found</w:t>
      </w:r>
    </w:p>
    <w:p w14:paraId="51FF06F2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&gt; exec 10 MyVar</w:t>
      </w:r>
    </w:p>
    <w:p w14:paraId="3FBA4E9A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Ok:10: 5</w:t>
      </w:r>
    </w:p>
    <w:p w14:paraId="696637DE" w14:textId="77777777" w:rsidR="004824A9" w:rsidRPr="009306EC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306EC">
        <w:rPr>
          <w:rFonts w:ascii="Times New Roman" w:eastAsia="Times New Roman" w:hAnsi="Times New Roman" w:cs="Times New Roman"/>
          <w:sz w:val="28"/>
          <w:szCs w:val="28"/>
          <w:lang w:val="en-US"/>
        </w:rPr>
        <w:t>&gt; exec 10 MyVar 7</w:t>
      </w:r>
    </w:p>
    <w:p w14:paraId="117A3C42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k:10</w:t>
      </w:r>
    </w:p>
    <w:p w14:paraId="19666614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gt; exec 10 MyVar</w:t>
      </w:r>
    </w:p>
    <w:p w14:paraId="0866C64A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k:10: 7</w:t>
      </w:r>
    </w:p>
    <w:p w14:paraId="69D1C11F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Примечания: Можно использовать </w:t>
      </w:r>
      <w:proofErr w:type="gramStart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std:map</w:t>
      </w:r>
      <w:proofErr w:type="gramEnd"/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.</w:t>
      </w:r>
    </w:p>
    <w:p w14:paraId="2EEAC3F7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i/>
          <w:iCs/>
          <w:sz w:val="28"/>
          <w:szCs w:val="28"/>
        </w:rPr>
        <w:tab/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Команда проверки 1</w:t>
      </w:r>
    </w:p>
    <w:p w14:paraId="7F6C9E50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ормат команды: pingall</w:t>
      </w:r>
    </w:p>
    <w:p w14:paraId="05025D20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 всех недоступных узлов вывести разделенные через точку запятую.</w:t>
      </w:r>
    </w:p>
    <w:p w14:paraId="46BB440E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ример:</w:t>
      </w:r>
    </w:p>
    <w:p w14:paraId="192EA61A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gt; pingall</w:t>
      </w:r>
    </w:p>
    <w:p w14:paraId="2DA70532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k: -1 // Все узлы доступны</w:t>
      </w:r>
    </w:p>
    <w:p w14:paraId="7B7F0928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&gt; pingall</w:t>
      </w:r>
    </w:p>
    <w:p w14:paraId="538F33FF" w14:textId="77777777" w:rsidR="004824A9" w:rsidRDefault="004824A9" w:rsidP="004824A9">
      <w:pPr>
        <w:pStyle w:val="Textbody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Ok: 7;10;15 // узлы 7, 10, 15 — недоступны</w:t>
      </w:r>
    </w:p>
    <w:p w14:paraId="02230069" w14:textId="77777777" w:rsidR="004824A9" w:rsidRDefault="004824A9" w:rsidP="00261E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bookmarkStart w:id="0" w:name="Bookmark3"/>
      <w:bookmarkEnd w:id="0"/>
    </w:p>
    <w:p w14:paraId="3223104A" w14:textId="77777777" w:rsidR="004824A9" w:rsidRDefault="004824A9" w:rsidP="00261E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2FC9D6C7" w14:textId="77777777" w:rsidR="004824A9" w:rsidRDefault="004824A9" w:rsidP="00261E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D3B490" w14:textId="77777777" w:rsidR="004824A9" w:rsidRDefault="004824A9" w:rsidP="00261EAB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7169ED" w14:textId="1D4C8211" w:rsidR="004824A9" w:rsidRDefault="004824A9" w:rsidP="004824A9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br w:type="page"/>
      </w: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Реализация</w:t>
      </w:r>
    </w:p>
    <w:p w14:paraId="1B2680D9" w14:textId="525F164A" w:rsidR="004824A9" w:rsidRDefault="004824A9" w:rsidP="004824A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child.cpp</w:t>
      </w:r>
    </w:p>
    <w:p w14:paraId="1F7B247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"zmq.hpp"</w:t>
      </w:r>
    </w:p>
    <w:p w14:paraId="5232308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sstream&gt;</w:t>
      </w:r>
    </w:p>
    <w:p w14:paraId="6A7BD82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2C20EDD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06524E5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zconf.h&gt;</w:t>
      </w:r>
    </w:p>
    <w:p w14:paraId="1E9440A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vector&gt;</w:t>
      </w:r>
    </w:p>
    <w:p w14:paraId="38808FA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map&gt;</w:t>
      </w:r>
    </w:p>
    <w:p w14:paraId="371486E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signal.h&gt;</w:t>
      </w:r>
    </w:p>
    <w:p w14:paraId="29877E4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fstream&gt;</w:t>
      </w:r>
    </w:p>
    <w:p w14:paraId="4E04D63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algorithm&gt;</w:t>
      </w:r>
    </w:p>
    <w:p w14:paraId="2A99F29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thread&gt;</w:t>
      </w:r>
    </w:p>
    <w:p w14:paraId="6EFB533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AB3EA6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using namespace std;</w:t>
      </w:r>
    </w:p>
    <w:p w14:paraId="233341B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06CBEF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string adr, adrChild;</w:t>
      </w:r>
    </w:p>
    <w:p w14:paraId="66E7712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ontext_t context(1); // параметр - количество потоков</w:t>
      </w:r>
    </w:p>
    <w:p w14:paraId="57EDF54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socket_t mainSocket(context, ZMQ_REQ);</w:t>
      </w:r>
    </w:p>
    <w:p w14:paraId="5EE7D55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ontext_t contextChild(1);</w:t>
      </w:r>
    </w:p>
    <w:p w14:paraId="7EEFA8E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socket_t childSocket(contextChild, ZMQ_REP);</w:t>
      </w:r>
    </w:p>
    <w:p w14:paraId="4B2F279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vector&lt;int&gt; ChildrenId;</w:t>
      </w:r>
    </w:p>
    <w:p w14:paraId="6B0DBF8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24A9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ap&lt;string, int&gt; dict;</w:t>
      </w:r>
    </w:p>
    <w:p w14:paraId="0978FCA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int idThisNode, childNodeId;</w:t>
      </w:r>
    </w:p>
    <w:p w14:paraId="01805FA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4E2D8E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onst string&amp; messageString, zmq::socket_t&amp; socket) {</w:t>
      </w:r>
    </w:p>
    <w:p w14:paraId="7DA8993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Back(messageString.size());</w:t>
      </w:r>
    </w:p>
    <w:p w14:paraId="480BDE1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emcpy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Back.data(), messageString.c_str(), messageString.size());</w:t>
      </w:r>
    </w:p>
    <w:p w14:paraId="0A54E71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631133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 xml:space="preserve">    if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(!socket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.send(messageBack)) {</w:t>
      </w:r>
    </w:p>
    <w:p w14:paraId="53BA62D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can't send message from node with pid " &lt;&lt; getpid() &lt;&lt; endl;</w:t>
      </w:r>
    </w:p>
    <w:p w14:paraId="306DDD4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01CF594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0AA0697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6F9981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apAccess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string receivedMessage, string idProcString, int idProc) {</w:t>
      </w:r>
    </w:p>
    <w:p w14:paraId="704CE09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Function started in thread: " &lt;&lt; std::this_thread::get_id() &lt;&lt; endl;</w:t>
      </w:r>
    </w:p>
    <w:p w14:paraId="5050285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1);</w:t>
      </w:r>
    </w:p>
    <w:p w14:paraId="2E29643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4F618B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value;</w:t>
      </w:r>
    </w:p>
    <w:p w14:paraId="701F586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bool isSpace = false;</w:t>
      </w:r>
    </w:p>
    <w:p w14:paraId="7D8E860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key, valueStr, returnMessage;</w:t>
      </w:r>
    </w:p>
    <w:p w14:paraId="5FB7F5D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vector&lt;int&gt; answer;</w:t>
      </w:r>
    </w:p>
    <w:p w14:paraId="2F5ED70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46B070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for (int i = 6 + idProcString.size(); i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 receivedMessage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; ++i) {</w:t>
      </w:r>
    </w:p>
    <w:p w14:paraId="78FA2E5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receivedMessage[i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 &amp;&amp; !isSpace) {</w:t>
      </w:r>
    </w:p>
    <w:p w14:paraId="30D1081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key += receivedMessage[i];</w:t>
      </w:r>
    </w:p>
    <w:p w14:paraId="5E311D1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1D3521E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sSpace = true;</w:t>
      </w:r>
    </w:p>
    <w:p w14:paraId="1A62065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valueStr += receivedMessage[i];</w:t>
      </w:r>
    </w:p>
    <w:p w14:paraId="3D9906C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32A5C05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1BD1488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6D7A12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isSpace) {</w:t>
      </w:r>
    </w:p>
    <w:p w14:paraId="594F488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value = stoi(valueStr);</w:t>
      </w:r>
    </w:p>
    <w:p w14:paraId="519DAB8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8C9F6A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dict[key] = value;</w:t>
      </w:r>
    </w:p>
    <w:p w14:paraId="6708C06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returnMessage += idProcString;</w:t>
      </w:r>
    </w:p>
    <w:p w14:paraId="55CB32A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F62D95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} else {</w:t>
      </w:r>
    </w:p>
    <w:p w14:paraId="3E3943B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dict[key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){</w:t>
      </w:r>
      <w:proofErr w:type="gramEnd"/>
    </w:p>
    <w:p w14:paraId="35E86ED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returnMessage += to_string(dict[key]);</w:t>
      </w:r>
    </w:p>
    <w:p w14:paraId="30F03AD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0B0F228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returnMessage = "'" + key + "'" + " not found";</w:t>
      </w:r>
    </w:p>
    <w:p w14:paraId="5EAD552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</w:p>
    <w:p w14:paraId="3AA7F85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58EF905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7980B51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9B1082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endl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"OK: " &lt;&lt; returnMessage &lt;&lt; endl;</w:t>
      </w:r>
    </w:p>
    <w:p w14:paraId="7791B7B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Function completed in thread: " &lt;&lt; std::this_thread::get_id() &lt;&lt; endl;</w:t>
      </w:r>
    </w:p>
    <w:p w14:paraId="2C4216F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7E77C4C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3C5690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Creat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string receivedMessage) {</w:t>
      </w:r>
    </w:p>
    <w:p w14:paraId="575AFDE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bool isSpace = false;</w:t>
      </w:r>
    </w:p>
    <w:p w14:paraId="58CB178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idNewProc, parentIdNewProc;</w:t>
      </w:r>
    </w:p>
    <w:p w14:paraId="0253628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idNewProcString, parentIdNewProcString;</w:t>
      </w:r>
    </w:p>
    <w:p w14:paraId="53F6A00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765994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for (int i = 7; i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 receivedMessage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; ++i) {</w:t>
      </w:r>
    </w:p>
    <w:p w14:paraId="4FB6829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receivedMessage[i] == ' ') {</w:t>
      </w:r>
    </w:p>
    <w:p w14:paraId="27BC215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sSpace = true;</w:t>
      </w:r>
    </w:p>
    <w:p w14:paraId="7756C0B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receivedMessage[i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 &amp;&amp; !isSpace) {</w:t>
      </w:r>
    </w:p>
    <w:p w14:paraId="562C37B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dNewProcString += receivedMessage[i];</w:t>
      </w:r>
    </w:p>
    <w:p w14:paraId="7961946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receivedMessage[i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 &amp;&amp; isSpace) {</w:t>
      </w:r>
    </w:p>
    <w:p w14:paraId="2F8662F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parentIdNewProcString += receivedMessage[i];</w:t>
      </w:r>
    </w:p>
    <w:p w14:paraId="518EB4C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6AB93DF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5F8AC4C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9AC124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dNewProc = stoi(idNewProcString);</w:t>
      </w:r>
    </w:p>
    <w:p w14:paraId="0945538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parentIdNewProc = stoi(parentIdNewProcString);</w:t>
      </w:r>
    </w:p>
    <w:p w14:paraId="43A15A6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016C3E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idNewProc == idThisNode) {</w:t>
      </w:r>
    </w:p>
    <w:p w14:paraId="2466CA5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Error: Already exists", mainSocket);</w:t>
      </w:r>
    </w:p>
    <w:p w14:paraId="166C44E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{</w:t>
      </w:r>
    </w:p>
    <w:p w14:paraId="529BB2E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A2AF3C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childNodeId == 0 &amp;&amp; parentIdNewProc == idThisNode) {</w:t>
      </w:r>
    </w:p>
    <w:p w14:paraId="1CD5F08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67A4F5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ildNodeId = idNewProc;</w:t>
      </w:r>
    </w:p>
    <w:p w14:paraId="2D4217E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ildSocket.bind(adrChild + to_string(childNodeId));</w:t>
      </w:r>
    </w:p>
    <w:p w14:paraId="5B9B5F8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adrChild += to_string(childNodeId);</w:t>
      </w:r>
    </w:p>
    <w:p w14:paraId="72AC350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37C155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har* adrChildTmp = new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char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adrChild.size() + 1];</w:t>
      </w:r>
    </w:p>
    <w:p w14:paraId="5A4C119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emcpy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adrChildTmp, adrChild.c_str(), adrChild.size() + 1);</w:t>
      </w:r>
    </w:p>
    <w:p w14:paraId="334C677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ar* childIdTmp = new char[to_string(childNodeId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)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 + 1];</w:t>
      </w:r>
    </w:p>
    <w:p w14:paraId="1528FE6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emcpy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hildIdTmp, to_string(childNodeId).c_str(), to_string(childNodeId).size() + 1);</w:t>
      </w:r>
    </w:p>
    <w:p w14:paraId="60B41FD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har*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args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] = {"./child", adrChildTmp, childIdTmp, NULL};</w:t>
      </w:r>
    </w:p>
    <w:p w14:paraId="793648F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299AE4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int procesId =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ork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;</w:t>
      </w:r>
    </w:p>
    <w:p w14:paraId="4CBFBA8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263939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f (procesId == 0) {</w:t>
      </w:r>
    </w:p>
    <w:p w14:paraId="71233F0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execv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./child", args);</w:t>
      </w:r>
    </w:p>
    <w:p w14:paraId="7035207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ChildrenId.push_back(idNewProc);</w:t>
      </w:r>
    </w:p>
    <w:p w14:paraId="412C69D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} else if (proces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 {</w:t>
      </w:r>
    </w:p>
    <w:p w14:paraId="5FE58F3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 in forking in node with pid: " &lt;&lt; getpid() &lt;&lt; endl;</w:t>
      </w:r>
    </w:p>
    <w:p w14:paraId="04B3DB3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 else {</w:t>
      </w:r>
    </w:p>
    <w:p w14:paraId="02EE9E1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FromNode;</w:t>
      </w:r>
    </w:p>
    <w:p w14:paraId="17336D3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AF090F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 xml:space="preserve">                if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(!childSocket.recv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FromNode)) {</w:t>
      </w:r>
    </w:p>
    <w:p w14:paraId="69F581D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can't receive message from child node in node with pid:" &lt;&lt; getpid()</w:t>
      </w:r>
    </w:p>
    <w:p w14:paraId="0A82B42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     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endl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;</w:t>
      </w:r>
    </w:p>
    <w:p w14:paraId="5345111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1BAE1EB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1DD072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if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(!mainSocket.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FromNode)) {</w:t>
      </w:r>
    </w:p>
    <w:p w14:paraId="1768579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can't send message to main node from node with pid:" &lt;&lt; getpid() &lt;&lt; endl;</w:t>
      </w:r>
    </w:p>
    <w:p w14:paraId="18F5B97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25D9DBA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31CBACE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DB58FC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elete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] adrChildTmp;</w:t>
      </w:r>
    </w:p>
    <w:p w14:paraId="6958DDE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elete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] childIdTmp;</w:t>
      </w:r>
    </w:p>
    <w:p w14:paraId="11455A8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CAFD48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} else if (childNodeId == 0 &amp;&amp;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parentIdNewProc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idThisNode) {</w:t>
      </w:r>
    </w:p>
    <w:p w14:paraId="7079EC5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Error: there is no such parent", mainSocket);</w:t>
      </w:r>
    </w:p>
    <w:p w14:paraId="106C3AD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childNodeId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0 &amp;&amp; parentIdNewProc == idThisNode) {</w:t>
      </w:r>
    </w:p>
    <w:p w14:paraId="231937C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Error: this parent already has a child", mainSocket);</w:t>
      </w:r>
    </w:p>
    <w:p w14:paraId="197D643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7A7AA88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receivedMessage, childSocket);</w:t>
      </w:r>
    </w:p>
    <w:p w14:paraId="4E9F803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;</w:t>
      </w:r>
    </w:p>
    <w:p w14:paraId="58064A3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if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(!childSocket.recv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) {</w:t>
      </w:r>
    </w:p>
    <w:p w14:paraId="04592AF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can't receive message from child node in node with pid: " &lt;&lt; getpid() &lt;&lt; endl;</w:t>
      </w:r>
    </w:p>
    <w:p w14:paraId="6BD1440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562BB0A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if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(!mainSocket.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) {</w:t>
      </w:r>
    </w:p>
    <w:p w14:paraId="65242CD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can't send message to main node from node with pid: " &lt;&lt; getpid() &lt;&lt; endl;</w:t>
      </w:r>
    </w:p>
    <w:p w14:paraId="37D9F75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3FF2DBB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}</w:t>
      </w:r>
    </w:p>
    <w:p w14:paraId="62E4A34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785978F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1B81A9B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857B3C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Exec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string receivedMessage) {</w:t>
      </w:r>
    </w:p>
    <w:p w14:paraId="3797E5C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idProc;</w:t>
      </w:r>
    </w:p>
    <w:p w14:paraId="5955F38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idProcString;</w:t>
      </w:r>
    </w:p>
    <w:p w14:paraId="516B864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50A8F7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for (int i = 5; i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 receivedMessage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; ++i) {</w:t>
      </w:r>
    </w:p>
    <w:p w14:paraId="212F450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receivedMessage[i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) {</w:t>
      </w:r>
    </w:p>
    <w:p w14:paraId="2D7864E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dProcString += receivedMessage[i];</w:t>
      </w:r>
    </w:p>
    <w:p w14:paraId="7EC4BF3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5CE7DEF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break;</w:t>
      </w:r>
    </w:p>
    <w:p w14:paraId="4661A90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2B9E890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7BFC75D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F4182D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dProc = stoi(idProcString);</w:t>
      </w:r>
    </w:p>
    <w:p w14:paraId="2F451B6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938A86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idProc == idThisNode) {</w:t>
      </w:r>
    </w:p>
    <w:p w14:paraId="5DA0CEB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D27C3E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threa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workThread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apAccess, receivedMessage, idProcString, idProc);</w:t>
      </w:r>
    </w:p>
    <w:p w14:paraId="7994862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1EBA0B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workThread.detach();</w:t>
      </w:r>
    </w:p>
    <w:p w14:paraId="57828EB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6AAA9D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tring returnMessage = "The child process performs calculations and outputs them when it finishes calculations";</w:t>
      </w:r>
    </w:p>
    <w:p w14:paraId="1C42C4B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returnMessage, mainSocket);</w:t>
      </w:r>
    </w:p>
    <w:p w14:paraId="4881AD5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1E3F56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{</w:t>
      </w:r>
    </w:p>
    <w:p w14:paraId="1149D0C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7DC094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childNodeId == 0) {</w:t>
      </w:r>
    </w:p>
    <w:p w14:paraId="2F5D13E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Error: id: Not found", mainSocket);</w:t>
      </w:r>
    </w:p>
    <w:p w14:paraId="20D2663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42A7C37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receivedMessage.size());</w:t>
      </w:r>
    </w:p>
    <w:p w14:paraId="390184C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receivedMessage.c_str(), receivedMessage.size());</w:t>
      </w:r>
    </w:p>
    <w:p w14:paraId="0A4F2E5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AB0AE7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if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(!childSocket.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) {</w:t>
      </w:r>
    </w:p>
    <w:p w14:paraId="072211A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can't send message to child node from node with pid: " &lt;&lt; getpid() &lt;&lt; endl;</w:t>
      </w:r>
    </w:p>
    <w:p w14:paraId="410C084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05A5CEF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if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(!childSocket.recv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) {</w:t>
      </w:r>
    </w:p>
    <w:p w14:paraId="45012D9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can't receive message from child node in node with pid: " &lt;&lt; getpid() &lt;&lt; endl;</w:t>
      </w:r>
    </w:p>
    <w:p w14:paraId="593F20F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65DFC00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if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(!mainSocket.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) {</w:t>
      </w:r>
    </w:p>
    <w:p w14:paraId="53D5A2E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can't send message to main node from node with pid: " &lt;&lt; getpid() &lt;&lt; endl;</w:t>
      </w:r>
    </w:p>
    <w:p w14:paraId="45D76F2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74CF1E7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48D01D5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730233F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368FC49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475FAD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Ping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string receivedMessage) {</w:t>
      </w:r>
    </w:p>
    <w:p w14:paraId="7D2430F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idProc;</w:t>
      </w:r>
    </w:p>
    <w:p w14:paraId="7076618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idProcString;</w:t>
      </w:r>
    </w:p>
    <w:p w14:paraId="0889032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B4B2AD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for (int i = 5; i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 receivedMessage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; ++i) {</w:t>
      </w:r>
    </w:p>
    <w:p w14:paraId="5DB83A7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receivedMessage[i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) {</w:t>
      </w:r>
    </w:p>
    <w:p w14:paraId="7FA90EA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    idProcString += receivedMessage[i];</w:t>
      </w:r>
    </w:p>
    <w:p w14:paraId="13A3E17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110CEF6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break;</w:t>
      </w:r>
    </w:p>
    <w:p w14:paraId="3848976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53E566F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22AB168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88CE16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dProc = stoi(idProcString);</w:t>
      </w:r>
    </w:p>
    <w:p w14:paraId="6FAF555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46A34F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idProc == idThisNode) {</w:t>
      </w:r>
    </w:p>
    <w:p w14:paraId="697F98E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OK: 1", mainSocket);</w:t>
      </w:r>
    </w:p>
    <w:p w14:paraId="5F1A1C0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{</w:t>
      </w:r>
    </w:p>
    <w:p w14:paraId="07B21C4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childNodeId == 0) {</w:t>
      </w:r>
    </w:p>
    <w:p w14:paraId="56F37A3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OK: 0", mainSocket);</w:t>
      </w:r>
    </w:p>
    <w:p w14:paraId="55A3EF6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0D23824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receivedMessage.size());</w:t>
      </w:r>
    </w:p>
    <w:p w14:paraId="2649CB6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receivedMessage.c_str(), receivedMessage.size());</w:t>
      </w:r>
    </w:p>
    <w:p w14:paraId="780D716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ildSocket.send(message);</w:t>
      </w:r>
    </w:p>
    <w:p w14:paraId="36C3883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ildSocket.recv(message);</w:t>
      </w:r>
    </w:p>
    <w:p w14:paraId="064D176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mainSocket.send(message);</w:t>
      </w:r>
    </w:p>
    <w:p w14:paraId="5686613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7C4D572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3E16100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6F7266E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2E2EE9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Kill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string receivedMessage) {</w:t>
      </w:r>
    </w:p>
    <w:p w14:paraId="26E7A06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idProcToKill;</w:t>
      </w:r>
    </w:p>
    <w:p w14:paraId="1F0038F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idProcToKillString;</w:t>
      </w:r>
    </w:p>
    <w:p w14:paraId="669687D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7E625B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for (int i = 5; i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 receivedMessage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; ++i) {</w:t>
      </w:r>
    </w:p>
    <w:p w14:paraId="1341927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if (receivedMessage[i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) {</w:t>
      </w:r>
    </w:p>
    <w:p w14:paraId="559C561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dProcToKillString += receivedMessage[i];</w:t>
      </w:r>
    </w:p>
    <w:p w14:paraId="699F840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2799BC7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break;</w:t>
      </w:r>
    </w:p>
    <w:p w14:paraId="4FDF0D1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3B064DF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7BE9434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EC62EF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dProcToKill = stoi(idProcToKillString);</w:t>
      </w:r>
    </w:p>
    <w:p w14:paraId="54049A7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FA68DD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childNodeId == 0) {</w:t>
      </w:r>
    </w:p>
    <w:p w14:paraId="439B427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Error: there isn`t node with this id child", mainSocket);</w:t>
      </w:r>
    </w:p>
    <w:p w14:paraId="3651001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{</w:t>
      </w:r>
    </w:p>
    <w:p w14:paraId="5C7DECD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childNodeId == idProcToKill) {</w:t>
      </w:r>
    </w:p>
    <w:p w14:paraId="65F3D68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OK: " + to_string(childNodeId), mainSocket);</w:t>
      </w:r>
    </w:p>
    <w:p w14:paraId="567B1FB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DIE", childSocket);</w:t>
      </w:r>
    </w:p>
    <w:p w14:paraId="4C7C7B4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ildSocket.unbind(adrChild);</w:t>
      </w:r>
    </w:p>
    <w:p w14:paraId="5E9358A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adrChild = "tcp://127.1.1.1:300";</w:t>
      </w:r>
    </w:p>
    <w:p w14:paraId="55BC8EB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ildNodeId = 0;</w:t>
      </w:r>
    </w:p>
    <w:p w14:paraId="3DBB644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590316A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receivedMessage.size());</w:t>
      </w:r>
    </w:p>
    <w:p w14:paraId="66886E6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receivedMessage.c_str(), receivedMessage.size());</w:t>
      </w:r>
    </w:p>
    <w:p w14:paraId="1B00B45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ildSocket.send(message);</w:t>
      </w:r>
    </w:p>
    <w:p w14:paraId="05146E8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hildSocket.recv(message);</w:t>
      </w:r>
    </w:p>
    <w:p w14:paraId="7BE074C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mainSocket.send(message);</w:t>
      </w:r>
    </w:p>
    <w:p w14:paraId="6CEDB4D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763E6F6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54445BD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5D8350F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1C51C9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 xml:space="preserve">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int argc, char* argv[]) {</w:t>
      </w:r>
    </w:p>
    <w:p w14:paraId="51E6D46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adr =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argv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1];</w:t>
      </w:r>
    </w:p>
    <w:p w14:paraId="1F6F3D7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mainSocket.connect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argv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1]);</w:t>
      </w:r>
    </w:p>
    <w:p w14:paraId="099529F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A76A8C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OK: " + to_string(getpid()), mainSocket);</w:t>
      </w:r>
    </w:p>
    <w:p w14:paraId="7535331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dThisNode = stoi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argv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2]);</w:t>
      </w:r>
    </w:p>
    <w:p w14:paraId="14F66CB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childNodeId = 0;</w:t>
      </w:r>
    </w:p>
    <w:p w14:paraId="4CB5CDD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adrChild = "tcp://127.1.1.1:300";</w:t>
      </w:r>
    </w:p>
    <w:p w14:paraId="75A6D31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BFD5B0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while (true) {</w:t>
      </w:r>
    </w:p>
    <w:p w14:paraId="619AA3A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485957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Main;</w:t>
      </w:r>
    </w:p>
    <w:p w14:paraId="13C3AE8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mainSocket.recv(messageMain);</w:t>
      </w:r>
    </w:p>
    <w:p w14:paraId="550A4E2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tring receivedMessage(static_cast&lt;char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*&gt;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Main.data()), messageMain.size());</w:t>
      </w:r>
    </w:p>
    <w:p w14:paraId="0764E5F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tring command;</w:t>
      </w:r>
    </w:p>
    <w:p w14:paraId="44D8011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DAF861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for (char element: receivedMessage) {</w:t>
      </w:r>
    </w:p>
    <w:p w14:paraId="41B7B79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f 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element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) {</w:t>
      </w:r>
    </w:p>
    <w:p w14:paraId="400AB4C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command += element;</w:t>
      </w:r>
    </w:p>
    <w:p w14:paraId="75C72F5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 else {</w:t>
      </w:r>
    </w:p>
    <w:p w14:paraId="756FAA5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break;</w:t>
      </w:r>
    </w:p>
    <w:p w14:paraId="57E5C88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254BD56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6947179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7605AF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command == "exec") {</w:t>
      </w:r>
    </w:p>
    <w:p w14:paraId="768E732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funcExec(receivedMessage);</w:t>
      </w:r>
    </w:p>
    <w:p w14:paraId="51E536B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command == "create") {</w:t>
      </w:r>
    </w:p>
    <w:p w14:paraId="61714C0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funcCreate(receivedMessage);</w:t>
      </w:r>
    </w:p>
    <w:p w14:paraId="527E3C7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} else if (command == "ping") {</w:t>
      </w:r>
    </w:p>
    <w:p w14:paraId="4FE2D3E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funcPing(receivedMessage);</w:t>
      </w:r>
    </w:p>
    <w:p w14:paraId="4BE959D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command == "kill") {</w:t>
      </w:r>
    </w:p>
    <w:p w14:paraId="52280A5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funcKill(receivedMessage);</w:t>
      </w:r>
    </w:p>
    <w:p w14:paraId="6521436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command == "DIE") {</w:t>
      </w:r>
    </w:p>
    <w:p w14:paraId="4824CA0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f 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childNodeId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0) {</w:t>
      </w:r>
    </w:p>
    <w:p w14:paraId="466713B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ndMessag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DIE", childSocket);</w:t>
      </w:r>
    </w:p>
    <w:p w14:paraId="7B6BE43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childSocket.unbind(adrChild);</w:t>
      </w:r>
    </w:p>
    <w:p w14:paraId="751DF2A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18F3F71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mainSocket.unbind(adr);</w:t>
      </w:r>
    </w:p>
    <w:p w14:paraId="625C281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return 0;</w:t>
      </w:r>
    </w:p>
    <w:p w14:paraId="047BE82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2086178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53417D7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4C280851" w14:textId="77777777" w:rsidR="004824A9" w:rsidRPr="004824A9" w:rsidRDefault="004824A9" w:rsidP="004824A9">
      <w:pPr>
        <w:rPr>
          <w:rFonts w:ascii="Times New Roman" w:hAnsi="Times New Roman" w:cs="Times New Roman"/>
          <w:b/>
          <w:sz w:val="28"/>
          <w:szCs w:val="28"/>
        </w:rPr>
      </w:pPr>
      <w:r w:rsidRPr="004824A9">
        <w:rPr>
          <w:rFonts w:ascii="Times New Roman" w:hAnsi="Times New Roman" w:cs="Times New Roman"/>
          <w:b/>
          <w:sz w:val="28"/>
          <w:szCs w:val="28"/>
        </w:rPr>
        <w:t>parent.cpp</w:t>
      </w:r>
    </w:p>
    <w:p w14:paraId="7F5140F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"zmq.hpp"</w:t>
      </w:r>
    </w:p>
    <w:p w14:paraId="6B370DB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sstream&gt;</w:t>
      </w:r>
    </w:p>
    <w:p w14:paraId="3A15FD3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string&gt;</w:t>
      </w:r>
    </w:p>
    <w:p w14:paraId="78A0422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iostream&gt;</w:t>
      </w:r>
    </w:p>
    <w:p w14:paraId="3716D93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zconf.h&gt;</w:t>
      </w:r>
    </w:p>
    <w:p w14:paraId="0296EC9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vector&gt;</w:t>
      </w:r>
    </w:p>
    <w:p w14:paraId="72FE404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signal.h&gt;</w:t>
      </w:r>
    </w:p>
    <w:p w14:paraId="1EF3E5B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sstream&gt;</w:t>
      </w:r>
    </w:p>
    <w:p w14:paraId="0DBF8D3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set&gt;</w:t>
      </w:r>
    </w:p>
    <w:p w14:paraId="089A6A7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include &lt;algorithm&gt;</w:t>
      </w:r>
    </w:p>
    <w:p w14:paraId="26F393D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97AE6C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using namespace std;</w:t>
      </w:r>
    </w:p>
    <w:p w14:paraId="2AF389E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BFE2C3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ontext_t context(1);</w:t>
      </w:r>
    </w:p>
    <w:p w14:paraId="40F26CB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string adr = "tcp://127.1.1.1:300";</w:t>
      </w:r>
    </w:p>
    <w:p w14:paraId="2F42115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string command;</w:t>
      </w:r>
    </w:p>
    <w:p w14:paraId="14A0BE9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vector&lt;int&gt; childesId;</w:t>
      </w:r>
    </w:p>
    <w:p w14:paraId="75BC0A8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vector&lt;int&gt; allChildrenId;</w:t>
      </w:r>
    </w:p>
    <w:p w14:paraId="49ECEA4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vector&lt;unique_ptr&lt;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socket_t&gt;&gt; sockets;</w:t>
      </w:r>
    </w:p>
    <w:p w14:paraId="20E4B52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1059F3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createChildFromMainNod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int childId) {</w:t>
      </w:r>
    </w:p>
    <w:p w14:paraId="4FB8B30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auto socket =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td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ake_unique&lt;zmq::socket_t&gt;(context, ZMQ_REP);</w:t>
      </w:r>
    </w:p>
    <w:p w14:paraId="7BB7FA8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C1368E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ocket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bi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adr + to_string(childId));</w:t>
      </w:r>
    </w:p>
    <w:p w14:paraId="6FAB7D8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new_adr = adr + to_string(childId);</w:t>
      </w:r>
    </w:p>
    <w:p w14:paraId="20FC165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1F2B1C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char* adr_ = new char[new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adr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 + 1];</w:t>
      </w:r>
    </w:p>
    <w:p w14:paraId="5699BC8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emcpy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adr_, new_adr.c_str(), new_adr.size() + 1);</w:t>
      </w:r>
    </w:p>
    <w:p w14:paraId="62E3A16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1B4BD8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char* id_ = new char[to_string(childId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)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 + 1];</w:t>
      </w:r>
    </w:p>
    <w:p w14:paraId="1DD778E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emcpy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id_, to_string(childId).c_str(), to_string(childId).size() + 1);</w:t>
      </w:r>
    </w:p>
    <w:p w14:paraId="6E44EFE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5B3880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char*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args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] = {"./child", adr_, id_, NULL};</w:t>
      </w:r>
    </w:p>
    <w:p w14:paraId="3375F64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F756F5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int processId =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ork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;</w:t>
      </w:r>
    </w:p>
    <w:p w14:paraId="673E026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if (process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 {</w:t>
      </w:r>
    </w:p>
    <w:p w14:paraId="50EEE50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Unable to create first worker node" &lt;&lt; endl;</w:t>
      </w:r>
    </w:p>
    <w:p w14:paraId="77D660C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childId = 0;</w:t>
      </w:r>
    </w:p>
    <w:p w14:paraId="764B23C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1);</w:t>
      </w:r>
    </w:p>
    <w:p w14:paraId="3BA79A5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if (processId == 0) {</w:t>
      </w:r>
    </w:p>
    <w:p w14:paraId="27D83BB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execv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"./child", args);</w:t>
      </w:r>
    </w:p>
    <w:p w14:paraId="2D76D17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424E85B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96D96C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allChildrenId.push_back(childId);</w:t>
      </w:r>
    </w:p>
    <w:p w14:paraId="5C3D1D9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childesId.push_back(childId);</w:t>
      </w:r>
    </w:p>
    <w:p w14:paraId="2FA4FB8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ockets.push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_back(std::move(socket));</w:t>
      </w:r>
    </w:p>
    <w:p w14:paraId="6752436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9F1C78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;</w:t>
      </w:r>
    </w:p>
    <w:p w14:paraId="2B8137F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ockets[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ockets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 - 1]-&gt;recv(message);</w:t>
      </w:r>
    </w:p>
    <w:p w14:paraId="174D3DC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9489BF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receiveMessage(static_cast&lt;char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*&gt;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.data()), message.size());</w:t>
      </w:r>
    </w:p>
    <w:p w14:paraId="419533C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13F0C86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7446F6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elete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] adr_;</w:t>
      </w:r>
    </w:p>
    <w:p w14:paraId="3772C2C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elete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] id_;</w:t>
      </w:r>
    </w:p>
    <w:p w14:paraId="48A6DF2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44CC927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71CE11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Creat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 {</w:t>
      </w:r>
    </w:p>
    <w:p w14:paraId="29F4DA3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childId, parentId;</w:t>
      </w:r>
    </w:p>
    <w:p w14:paraId="31656C1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cin &gt;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&gt; childId &gt;&gt; parentId;</w:t>
      </w:r>
    </w:p>
    <w:p w14:paraId="1AF099F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B4EF93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childesId.empty()) {</w:t>
      </w:r>
    </w:p>
    <w:p w14:paraId="3FBA6E3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E2334A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parentId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-1) {</w:t>
      </w:r>
    </w:p>
    <w:p w14:paraId="57A6FFF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err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There is no such parent node" &lt;&lt; endl;</w:t>
      </w:r>
    </w:p>
    <w:p w14:paraId="3CB6B41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return;</w:t>
      </w:r>
    </w:p>
    <w:p w14:paraId="4828D9B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6235DE4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79D59F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createChildFromMainNode(childId);</w:t>
      </w:r>
    </w:p>
    <w:p w14:paraId="7A90D1C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0CC03C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{</w:t>
      </w:r>
    </w:p>
    <w:p w14:paraId="4DBAA0E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parentId == -1) {</w:t>
      </w:r>
    </w:p>
    <w:p w14:paraId="0BBC423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04538E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bool wasChild = false;</w:t>
      </w:r>
    </w:p>
    <w:p w14:paraId="0AA5F37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for (int indexInChildes = 0; indexInChildes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 childesId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; ++indexInChildes) {</w:t>
      </w:r>
    </w:p>
    <w:p w14:paraId="1B797FA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if (childesId[indexInChildes] == childId) {</w:t>
      </w:r>
    </w:p>
    <w:p w14:paraId="1F242E8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This id has already been created" &lt;&lt; endl;</w:t>
      </w:r>
    </w:p>
    <w:p w14:paraId="4A1A7FC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wasChild = true;</w:t>
      </w:r>
    </w:p>
    <w:p w14:paraId="75A4199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break;</w:t>
      </w:r>
    </w:p>
    <w:p w14:paraId="3376366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59110B9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7DF59BD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f (wasChild) {</w:t>
      </w:r>
    </w:p>
    <w:p w14:paraId="5268124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return;</w:t>
      </w:r>
    </w:p>
    <w:p w14:paraId="7D91BD7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5B1DE38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4AFA55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createChildFromMainNode(childId);</w:t>
      </w:r>
    </w:p>
    <w:p w14:paraId="0165C90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8DDD8A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31CD409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string messageString = command + " " + to_string(childId) + " " + to_string(parentId);</w:t>
      </w:r>
    </w:p>
    <w:p w14:paraId="2A34599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55EDE0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for (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indexOfSockets{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}; indexOfSockets &lt; sockets.size(); ++indexOfSockets) {</w:t>
      </w:r>
    </w:p>
    <w:p w14:paraId="1378DEB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F056F2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messageString.size());</w:t>
      </w:r>
    </w:p>
    <w:p w14:paraId="2E85B5A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messageString.c_str(), messageString.size());</w:t>
      </w:r>
    </w:p>
    <w:p w14:paraId="5A96D85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7F6EB3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06AB1DE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recv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6DA7479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tring receiveMessage(static_cast&lt;char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*&gt;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.data()), message.size());</w:t>
      </w:r>
    </w:p>
    <w:p w14:paraId="457149E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62E41F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if 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receiveMessage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] == 'O' &amp;&amp; receiveMessage[1] == 'K') {</w:t>
      </w:r>
    </w:p>
    <w:p w14:paraId="57A4BED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allChildrenId.push_back(childId);</w:t>
      </w:r>
    </w:p>
    <w:p w14:paraId="663B68A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102B6B6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break;</w:t>
      </w:r>
    </w:p>
    <w:p w14:paraId="6CC3E48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 else if (receiveMessage == "Error: Already exists") {</w:t>
      </w:r>
    </w:p>
    <w:p w14:paraId="3222B28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7828F5A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break;</w:t>
      </w:r>
    </w:p>
    <w:p w14:paraId="56661D5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 else if (receiveMessage == "Error: this parent already has a child") {</w:t>
      </w:r>
    </w:p>
    <w:p w14:paraId="268008F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18E3CED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break;</w:t>
      </w:r>
    </w:p>
    <w:p w14:paraId="76828D9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 else if (receiveMessage == "Error: there is no such parent" &amp;&amp;</w:t>
      </w:r>
    </w:p>
    <w:p w14:paraId="097E5C8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       indexOfSockets ==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ockets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 - 1) {</w:t>
      </w:r>
    </w:p>
    <w:p w14:paraId="4FB17BB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66E4FEC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break;</w:t>
      </w:r>
    </w:p>
    <w:p w14:paraId="7A0F724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3D9F36E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2009149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176840F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1592437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2732007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449D5B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Exec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 {</w:t>
      </w:r>
    </w:p>
    <w:p w14:paraId="5F979AB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id, value, flag = -1;</w:t>
      </w:r>
    </w:p>
    <w:p w14:paraId="5616B61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054943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inputLine, key, valueStr, idStr;</w:t>
      </w:r>
    </w:p>
    <w:p w14:paraId="07C7694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getlin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in, inputLine);</w:t>
      </w:r>
    </w:p>
    <w:p w14:paraId="081EE4C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43C205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index{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}; index &lt; inputLine.size(); ++index) {</w:t>
      </w:r>
    </w:p>
    <w:p w14:paraId="31B1158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inputLine[index] == ' ') {</w:t>
      </w:r>
    </w:p>
    <w:p w14:paraId="71939BC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    flag++;</w:t>
      </w:r>
    </w:p>
    <w:p w14:paraId="46CD1DC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inputLine[index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 &amp;&amp; (flag == 0)) {</w:t>
      </w:r>
    </w:p>
    <w:p w14:paraId="45FC438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dStr += inputLine[index];</w:t>
      </w:r>
    </w:p>
    <w:p w14:paraId="79B7123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inputLine[index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 &amp;&amp; (flag == 1)) {</w:t>
      </w:r>
    </w:p>
    <w:p w14:paraId="7F41C99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key += inputLine[index];</w:t>
      </w:r>
    </w:p>
    <w:p w14:paraId="19DEFC4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inputLine[index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] !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= ' ' &amp;&amp; (flag == 2)) {</w:t>
      </w:r>
    </w:p>
    <w:p w14:paraId="1A80C44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valueStr += inputLine[index];</w:t>
      </w:r>
    </w:p>
    <w:p w14:paraId="58F5954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606CB05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44B4E00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A02524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d = stoi(idStr);</w:t>
      </w:r>
    </w:p>
    <w:p w14:paraId="761AD49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E5B8A0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string messageString = command + " " + to_string(id) + " " + key;</w:t>
      </w:r>
    </w:p>
    <w:p w14:paraId="18CB76F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0A02A7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flag == 2) {</w:t>
      </w:r>
    </w:p>
    <w:p w14:paraId="2B89E24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value = stoi(valueStr);</w:t>
      </w:r>
    </w:p>
    <w:p w14:paraId="63BBCAB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messageString = messageString + " " + to_string(value);</w:t>
      </w:r>
    </w:p>
    <w:p w14:paraId="365BA18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7451490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</w:p>
    <w:p w14:paraId="6D6AA0B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indexOfSockets{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}; indexOfSockets &lt; sockets.size(); ++indexOfSockets) {</w:t>
      </w:r>
    </w:p>
    <w:p w14:paraId="2EA3DE4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F92146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messageString.size());</w:t>
      </w:r>
    </w:p>
    <w:p w14:paraId="022523B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messageString.c_str(), messageString.size());</w:t>
      </w:r>
    </w:p>
    <w:p w14:paraId="65D6C4D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B4B5FC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15A5373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recv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7E43491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tring receiveMessage(static_cast&lt;char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*&gt;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.data()), message.size());</w:t>
      </w:r>
    </w:p>
    <w:p w14:paraId="7658B01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368DC3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if 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receiveMessage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] == 'T' &amp;&amp; receiveMessage[1] == 'h' &amp;&amp; receiveMessage[2] == 'e') {</w:t>
      </w:r>
    </w:p>
    <w:p w14:paraId="28D607A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35F1207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leep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2);</w:t>
      </w:r>
    </w:p>
    <w:p w14:paraId="7E77139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break;</w:t>
      </w:r>
    </w:p>
    <w:p w14:paraId="3936DDE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receiveMessage == "Error: id: Not found" &amp;&amp;</w:t>
      </w:r>
    </w:p>
    <w:p w14:paraId="08EB7ED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indexOfSockets ==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ockets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 - 1) {</w:t>
      </w:r>
    </w:p>
    <w:p w14:paraId="4D6D15F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6CF01F6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break;</w:t>
      </w:r>
    </w:p>
    <w:p w14:paraId="52F1DCF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23B6665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2781E2F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3CEBF34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2E06EF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Ping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int id) {</w:t>
      </w:r>
    </w:p>
    <w:p w14:paraId="370EC05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unavailableProc = NULL;</w:t>
      </w:r>
    </w:p>
    <w:p w14:paraId="4BF5C10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DFB8B0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childesId.empty()) {</w:t>
      </w:r>
    </w:p>
    <w:p w14:paraId="26106E3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OK: 0" &lt;&lt; endl;</w:t>
      </w:r>
    </w:p>
    <w:p w14:paraId="5F603CE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{</w:t>
      </w:r>
    </w:p>
    <w:p w14:paraId="0A0DEB8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311399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command = "ping";</w:t>
      </w:r>
    </w:p>
    <w:p w14:paraId="56DB1B6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tring messageString = command + " " + to_string(id);</w:t>
      </w:r>
    </w:p>
    <w:p w14:paraId="2EB6946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D67514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indexOfSockets{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}; indexOfSockets &lt; sockets.size(); ++indexOfSockets) {</w:t>
      </w:r>
    </w:p>
    <w:p w14:paraId="6FA5532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472E00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messageString.size());</w:t>
      </w:r>
    </w:p>
    <w:p w14:paraId="3609012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messageString.c_str(), messageString.size());</w:t>
      </w:r>
    </w:p>
    <w:p w14:paraId="127DE6C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30AF6D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56ACB02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recv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39EED9C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string receiveMessage(static_cast&lt;char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*&gt;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.data()), message.size());</w:t>
      </w:r>
    </w:p>
    <w:p w14:paraId="1B24AF2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961716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f (receiveMessage == "OK: 1") {</w:t>
      </w:r>
    </w:p>
    <w:p w14:paraId="5A4808E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break;</w:t>
      </w:r>
    </w:p>
    <w:p w14:paraId="188B791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 else if (receiveMessage == "OK: 0" &amp;&amp;</w:t>
      </w:r>
    </w:p>
    <w:p w14:paraId="39B2218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   indexOfSockets ==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ockets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 - 1) {</w:t>
      </w:r>
    </w:p>
    <w:p w14:paraId="01BD29A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unavailableProc = id;</w:t>
      </w:r>
    </w:p>
    <w:p w14:paraId="50F313C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break;</w:t>
      </w:r>
    </w:p>
    <w:p w14:paraId="184A90A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7F9C8C4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3BEFE7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4135511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return unavailableProc;</w:t>
      </w:r>
    </w:p>
    <w:p w14:paraId="3574666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4D8933B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2392CDF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1F3B98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PingAll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 {</w:t>
      </w:r>
    </w:p>
    <w:p w14:paraId="0E20FFC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childesId.size() == 0) {</w:t>
      </w:r>
    </w:p>
    <w:p w14:paraId="230154A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there are no processes" &lt;&lt; endl;</w:t>
      </w:r>
    </w:p>
    <w:p w14:paraId="051A537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{</w:t>
      </w:r>
    </w:p>
    <w:p w14:paraId="5E00647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01B864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et&lt;int&gt; unavailableProcs;</w:t>
      </w:r>
    </w:p>
    <w:p w14:paraId="4AFAD8C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i{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}; i &lt; allChildrenId.size(); ++i) {</w:t>
      </w:r>
    </w:p>
    <w:p w14:paraId="145A869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nt ProcStatus = funcPing(allChildrenId[i]);</w:t>
      </w:r>
    </w:p>
    <w:p w14:paraId="6FE8EDF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f(ProcStatus) {</w:t>
      </w:r>
    </w:p>
    <w:p w14:paraId="55FF258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unavailableProcs.insert(ProcStatus);</w:t>
      </w:r>
    </w:p>
    <w:p w14:paraId="384EA5F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3C43033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71DE940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2E14B2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unavailableProcs.empty()) {</w:t>
      </w:r>
    </w:p>
    <w:p w14:paraId="180CC7A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OK: -1" &lt;&lt; endl;</w:t>
      </w:r>
    </w:p>
    <w:p w14:paraId="3D53F2C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589604C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E43090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OK: ";</w:t>
      </w:r>
    </w:p>
    <w:p w14:paraId="3CBD781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for (int const &amp;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proc 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unavailableProcs) {</w:t>
      </w:r>
    </w:p>
    <w:p w14:paraId="4BB475C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proc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"; ";</w:t>
      </w:r>
    </w:p>
    <w:p w14:paraId="6516227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</w:t>
      </w:r>
    </w:p>
    <w:p w14:paraId="1D34EF4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endl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;</w:t>
      </w:r>
    </w:p>
    <w:p w14:paraId="12CCF5B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} </w:t>
      </w:r>
    </w:p>
    <w:p w14:paraId="5BFAAB9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3A96B33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42658D7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CF0AAD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Kill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 {</w:t>
      </w:r>
    </w:p>
    <w:p w14:paraId="47D755D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nt id;</w:t>
      </w:r>
    </w:p>
    <w:p w14:paraId="2B061C5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cin &gt;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&gt; id;</w:t>
      </w:r>
    </w:p>
    <w:p w14:paraId="2479DE4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251AEE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if (childesId.empty()) {</w:t>
      </w:r>
    </w:p>
    <w:p w14:paraId="42B07F1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there isn't nodes" &lt;&lt; endl;</w:t>
      </w:r>
    </w:p>
    <w:p w14:paraId="080913E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 else {</w:t>
      </w:r>
    </w:p>
    <w:p w14:paraId="5F4CC69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F6AF0D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for (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indexOfSockets{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}; indexOfSockets &lt; sockets.size(); ++indexOfSockets) {</w:t>
      </w:r>
    </w:p>
    <w:p w14:paraId="64A5154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C2D599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if (childesId[indexOfSockets] == id) {</w:t>
      </w:r>
    </w:p>
    <w:p w14:paraId="62D212A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tring killMessage = "DIE";</w:t>
      </w:r>
    </w:p>
    <w:p w14:paraId="302257A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killMessage.size());</w:t>
      </w:r>
    </w:p>
    <w:p w14:paraId="30886F7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killMessage.c_str(), killMessage.size());</w:t>
      </w:r>
    </w:p>
    <w:p w14:paraId="7D29EA7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4C15ED0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0338FD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unbi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adr + to_string(childesId[indexOfSockets]));</w:t>
      </w:r>
    </w:p>
    <w:p w14:paraId="55222AE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AD5E80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childesId.erase(childesId.begin() + indexOfSockets);</w:t>
      </w:r>
    </w:p>
    <w:p w14:paraId="1B32DDD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ockets.eras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sockets.begin() + indexOfSockets);</w:t>
      </w:r>
    </w:p>
    <w:p w14:paraId="0975224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DB1A95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Node deleted successfully" &lt;&lt; endl;</w:t>
      </w:r>
    </w:p>
    <w:p w14:paraId="53BAE98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49E391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break;</w:t>
      </w:r>
    </w:p>
    <w:p w14:paraId="0501C92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} else {</w:t>
      </w:r>
    </w:p>
    <w:p w14:paraId="308FB3A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tring killMessage = command + " " + to_string(id);</w:t>
      </w:r>
    </w:p>
    <w:p w14:paraId="13EC655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killMessage.size());</w:t>
      </w:r>
    </w:p>
    <w:p w14:paraId="6EF77EC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killMessage.c_str(), killMessage.size());</w:t>
      </w:r>
    </w:p>
    <w:p w14:paraId="27C6CA5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104E559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2836226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recv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3FD1904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string receiveMessage(static_cast&lt;char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*&gt;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.data()), message.size());</w:t>
      </w:r>
    </w:p>
    <w:p w14:paraId="6598874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78A6AF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if (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receiveMessage[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] == 'O' &amp;&amp; receiveMessage[1] == 'K') {</w:t>
      </w:r>
    </w:p>
    <w:p w14:paraId="043633B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2E6BA15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break;</w:t>
      </w:r>
    </w:p>
    <w:p w14:paraId="721A667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 else if (receiveMessage == "Error: there isn`t node with this id" &amp;&amp;</w:t>
      </w:r>
    </w:p>
    <w:p w14:paraId="79D9E2D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       indexOfSockets ==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sockets.siz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 - 1) {</w:t>
      </w:r>
    </w:p>
    <w:p w14:paraId="36DFEC1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receiveMessag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 xml:space="preserve"> &lt;&lt; endl;</w:t>
      </w:r>
    </w:p>
    <w:p w14:paraId="4771A2D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    break;</w:t>
      </w:r>
    </w:p>
    <w:p w14:paraId="6D812CE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    }</w:t>
      </w:r>
    </w:p>
    <w:p w14:paraId="0FA4A47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            }</w:t>
      </w:r>
    </w:p>
    <w:p w14:paraId="3A46172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2DF366F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6DC31C1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7119042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7C0504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void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Exit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 {</w:t>
      </w:r>
    </w:p>
    <w:p w14:paraId="57D5DD4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for (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indexOfSockets{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}; indexOfSockets &lt; sockets.size(); ++indexOfSockets) {</w:t>
      </w:r>
    </w:p>
    <w:p w14:paraId="42980E2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E63713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childesId[indexOfSockets]) {</w:t>
      </w:r>
    </w:p>
    <w:p w14:paraId="27FC1C2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string killMessage = "DIE";</w:t>
      </w:r>
    </w:p>
    <w:p w14:paraId="0DD1130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zmq::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essage_t message(killMessage.size());</w:t>
      </w:r>
    </w:p>
    <w:p w14:paraId="28D4E8D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memcpy(message.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ata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, killMessage.c_str(), killMessage.size());</w:t>
      </w:r>
    </w:p>
    <w:p w14:paraId="0AF5310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B66F13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send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message);</w:t>
      </w:r>
    </w:p>
    <w:p w14:paraId="373FFD9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2CEFFEB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sockets[indexOfSockets]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-&gt;clos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;</w:t>
      </w:r>
    </w:p>
    <w:p w14:paraId="0E0AA3A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935A90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2AA1ECC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104439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All node was deleted" &lt;&lt; endl;</w:t>
      </w:r>
    </w:p>
    <w:p w14:paraId="3BA2AAE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context.close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();</w:t>
      </w:r>
    </w:p>
    <w:p w14:paraId="6A83946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exit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0);</w:t>
      </w:r>
    </w:p>
    <w:p w14:paraId="54E1BCA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730F9FE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397601B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in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ain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 {</w:t>
      </w:r>
    </w:p>
    <w:p w14:paraId="7F2D78B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E7CE22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while (true) {</w:t>
      </w:r>
    </w:p>
    <w:p w14:paraId="67FC5B0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573C7D6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 xml:space="preserve">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ommand:";</w:t>
      </w:r>
    </w:p>
    <w:p w14:paraId="46A4715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cin &gt;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&gt; command;</w:t>
      </w:r>
    </w:p>
    <w:p w14:paraId="2D9C55D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19701E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if (command == "create") {</w:t>
      </w:r>
    </w:p>
    <w:p w14:paraId="79302BF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Creat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;</w:t>
      </w:r>
    </w:p>
    <w:p w14:paraId="4812AB85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command == "exec") {</w:t>
      </w:r>
    </w:p>
    <w:p w14:paraId="0F4AE79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Exec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;</w:t>
      </w:r>
    </w:p>
    <w:p w14:paraId="47A3FA6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command == "pingall") {</w:t>
      </w:r>
    </w:p>
    <w:p w14:paraId="78CB0E9F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PingAll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;</w:t>
      </w:r>
    </w:p>
    <w:p w14:paraId="20FCE09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command == "kill") {</w:t>
      </w:r>
    </w:p>
    <w:p w14:paraId="20412AB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Kill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;</w:t>
      </w:r>
    </w:p>
    <w:p w14:paraId="7F10A63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if (command == "exit") {</w:t>
      </w:r>
    </w:p>
    <w:p w14:paraId="3CC56FD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funcExit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);</w:t>
      </w:r>
    </w:p>
    <w:p w14:paraId="7D6129B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 else {</w:t>
      </w:r>
    </w:p>
    <w:p w14:paraId="1389D5F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            cout 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&lt;&lt; "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Error: incorrect command" &lt;&lt; endl;</w:t>
      </w:r>
    </w:p>
    <w:p w14:paraId="29E2ADC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    }</w:t>
      </w:r>
    </w:p>
    <w:p w14:paraId="7830F8C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    }</w:t>
      </w:r>
    </w:p>
    <w:p w14:paraId="09C54D4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}</w:t>
      </w:r>
    </w:p>
    <w:p w14:paraId="68E3B3EB" w14:textId="77777777" w:rsidR="004824A9" w:rsidRPr="004824A9" w:rsidRDefault="004824A9" w:rsidP="004824A9">
      <w:pPr>
        <w:rPr>
          <w:rFonts w:ascii="Times New Roman" w:hAnsi="Times New Roman" w:cs="Times New Roman"/>
          <w:b/>
          <w:sz w:val="28"/>
          <w:szCs w:val="28"/>
        </w:rPr>
      </w:pPr>
      <w:r w:rsidRPr="004824A9">
        <w:rPr>
          <w:rFonts w:ascii="Times New Roman" w:hAnsi="Times New Roman" w:cs="Times New Roman"/>
          <w:b/>
          <w:sz w:val="28"/>
          <w:szCs w:val="28"/>
        </w:rPr>
        <w:t>CMakeLists.txt</w:t>
      </w:r>
    </w:p>
    <w:p w14:paraId="04102481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cmake_minimum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required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VERSION 3.10)</w:t>
      </w:r>
    </w:p>
    <w:p w14:paraId="7A552C3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project(DistributedSystem)</w:t>
      </w:r>
    </w:p>
    <w:p w14:paraId="308E6BDD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2CCB92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4824A9">
        <w:rPr>
          <w:rFonts w:ascii="Times New Roman" w:hAnsi="Times New Roman" w:cs="Times New Roman"/>
          <w:sz w:val="28"/>
          <w:szCs w:val="28"/>
        </w:rPr>
        <w:t>set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MAKE_CXX_STANDARD 14)</w:t>
      </w:r>
    </w:p>
    <w:p w14:paraId="62E7EC0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656A0B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# load in pkg-config support</w:t>
      </w:r>
    </w:p>
    <w:p w14:paraId="74611E1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find_package(PkgConfig)</w:t>
      </w:r>
    </w:p>
    <w:p w14:paraId="4CCD4C3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# use pkg-config to get hints for 0mq locations</w:t>
      </w:r>
    </w:p>
    <w:p w14:paraId="7AF2132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pkg_check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modules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PC_ZeroMQ QUIET zmq)</w:t>
      </w:r>
    </w:p>
    <w:p w14:paraId="33D4AC7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00E8EBD6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lastRenderedPageBreak/>
        <w:t>## use the hint from above to find where 'zmq.hpp' is located</w:t>
      </w:r>
    </w:p>
    <w:p w14:paraId="02AC105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path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ZeroMQ_INCLUDE_DIR</w:t>
      </w:r>
    </w:p>
    <w:p w14:paraId="1DFC8C4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        NAMES zmq.hpp</w:t>
      </w:r>
    </w:p>
    <w:p w14:paraId="7C9EC350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        PATHS ${PC_ZeroMQ_INCLUDE_DIRS}</w:t>
      </w:r>
    </w:p>
    <w:p w14:paraId="71B7D01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)</w:t>
      </w:r>
    </w:p>
    <w:p w14:paraId="33B77D9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159E55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# use the hint from above to find the location of libzmq</w:t>
      </w:r>
    </w:p>
    <w:p w14:paraId="10C0327E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find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library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ZeroMQ_LIBRARY</w:t>
      </w:r>
    </w:p>
    <w:p w14:paraId="385DD73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        NAMES zmq</w:t>
      </w:r>
    </w:p>
    <w:p w14:paraId="0316A28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 xml:space="preserve">        PATHS ${PC_ZeroMQ_LIBRARY_DIRS}</w:t>
      </w:r>
    </w:p>
    <w:p w14:paraId="1666532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)</w:t>
      </w:r>
    </w:p>
    <w:p w14:paraId="6E9038BC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2DDD7F0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 Добавляем исполняемый файл main</w:t>
      </w:r>
    </w:p>
    <w:p w14:paraId="255F1DC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executabl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ain parent.cpp)</w:t>
      </w:r>
    </w:p>
    <w:p w14:paraId="4D05A319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6C4EC714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 Подключаем каталоги и библиотеки ZeroMQ</w:t>
      </w:r>
    </w:p>
    <w:p w14:paraId="253831AB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target_include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irectories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ain PRIVATE ${ZeroMQ_INCLUDE_DIR})</w:t>
      </w:r>
    </w:p>
    <w:p w14:paraId="77D63A12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target_link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libraries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main PRIVATE ${ZeroMQ_LIBRARY})</w:t>
      </w:r>
    </w:p>
    <w:p w14:paraId="707EB34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47B0BCFA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add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executable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hild child.cpp)</w:t>
      </w:r>
    </w:p>
    <w:p w14:paraId="624EAB58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</w:p>
    <w:p w14:paraId="7F1037B7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# Подключаем каталоги и библиотеки ZeroMQ</w:t>
      </w:r>
    </w:p>
    <w:p w14:paraId="2C366523" w14:textId="77777777" w:rsidR="004824A9" w:rsidRPr="004824A9" w:rsidRDefault="004824A9" w:rsidP="004824A9">
      <w:pPr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t>target_include_</w:t>
      </w:r>
      <w:proofErr w:type="gramStart"/>
      <w:r w:rsidRPr="004824A9">
        <w:rPr>
          <w:rFonts w:ascii="Times New Roman" w:hAnsi="Times New Roman" w:cs="Times New Roman"/>
          <w:sz w:val="28"/>
          <w:szCs w:val="28"/>
        </w:rPr>
        <w:t>directories(</w:t>
      </w:r>
      <w:proofErr w:type="gramEnd"/>
      <w:r w:rsidRPr="004824A9">
        <w:rPr>
          <w:rFonts w:ascii="Times New Roman" w:hAnsi="Times New Roman" w:cs="Times New Roman"/>
          <w:sz w:val="28"/>
          <w:szCs w:val="28"/>
        </w:rPr>
        <w:t>child PRIVATE ${ZeroMQ_INCLUDE_DIR})</w:t>
      </w:r>
    </w:p>
    <w:p w14:paraId="23F6E7E3" w14:textId="1357749A" w:rsidR="004824A9" w:rsidRPr="004824A9" w:rsidRDefault="004824A9" w:rsidP="004824A9">
      <w:pPr>
        <w:rPr>
          <w:rFonts w:ascii="Times New Roman" w:hAnsi="Times New Roman"/>
          <w:b/>
          <w:bCs/>
          <w:sz w:val="28"/>
          <w:szCs w:val="28"/>
          <w:lang w:val="en-US"/>
        </w:rPr>
      </w:pPr>
      <w:r w:rsidRPr="004824A9">
        <w:rPr>
          <w:rFonts w:ascii="Times New Roman" w:hAnsi="Times New Roman" w:cs="Times New Roman"/>
          <w:sz w:val="28"/>
          <w:szCs w:val="28"/>
        </w:rPr>
        <w:t>target_link_libraries(child PRIVATE ${ZeroMQ_LIBRARY})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br w:type="page"/>
      </w:r>
    </w:p>
    <w:p w14:paraId="39E4AF74" w14:textId="1D20F17E" w:rsidR="003A4658" w:rsidRDefault="00261EAB" w:rsidP="00261EA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F1696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мер</w:t>
      </w:r>
      <w:r w:rsidRPr="00AB63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8F1696">
        <w:rPr>
          <w:rFonts w:ascii="Times New Roman" w:hAnsi="Times New Roman" w:cs="Times New Roman"/>
          <w:b/>
          <w:bCs/>
          <w:sz w:val="28"/>
          <w:szCs w:val="28"/>
        </w:rPr>
        <w:t>работы</w:t>
      </w:r>
    </w:p>
    <w:p w14:paraId="6029D5B9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radioactive@DESKTOP-RNP2IGB:/mnt/d/labs/os_lab_5-7</w:t>
      </w:r>
      <w:proofErr w:type="gramStart"/>
      <w:r w:rsidRPr="004824A9">
        <w:rPr>
          <w:bCs/>
          <w:lang w:val="en-US"/>
        </w:rPr>
        <w:t>$ .</w:t>
      </w:r>
      <w:proofErr w:type="gramEnd"/>
      <w:r w:rsidRPr="004824A9">
        <w:rPr>
          <w:bCs/>
          <w:lang w:val="en-US"/>
        </w:rPr>
        <w:t>/main</w:t>
      </w:r>
    </w:p>
    <w:p w14:paraId="3FF902BB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create</w:t>
      </w:r>
      <w:proofErr w:type="gramEnd"/>
      <w:r w:rsidRPr="004824A9">
        <w:rPr>
          <w:bCs/>
          <w:lang w:val="en-US"/>
        </w:rPr>
        <w:t xml:space="preserve"> 1 -1</w:t>
      </w:r>
    </w:p>
    <w:p w14:paraId="4EEAA8AF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OK: 439</w:t>
      </w:r>
    </w:p>
    <w:p w14:paraId="1B5618DE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create</w:t>
      </w:r>
      <w:proofErr w:type="gramEnd"/>
      <w:r w:rsidRPr="004824A9">
        <w:rPr>
          <w:bCs/>
          <w:lang w:val="en-US"/>
        </w:rPr>
        <w:t xml:space="preserve"> 2 1</w:t>
      </w:r>
    </w:p>
    <w:p w14:paraId="5104C793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OK: 445</w:t>
      </w:r>
    </w:p>
    <w:p w14:paraId="3F6944D1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create</w:t>
      </w:r>
      <w:proofErr w:type="gramEnd"/>
      <w:r w:rsidRPr="004824A9">
        <w:rPr>
          <w:bCs/>
          <w:lang w:val="en-US"/>
        </w:rPr>
        <w:t xml:space="preserve"> 3 2</w:t>
      </w:r>
    </w:p>
    <w:p w14:paraId="4481EDC7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OK: 452</w:t>
      </w:r>
    </w:p>
    <w:p w14:paraId="478BBBB1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create</w:t>
      </w:r>
      <w:proofErr w:type="gramEnd"/>
      <w:r w:rsidRPr="004824A9">
        <w:rPr>
          <w:bCs/>
          <w:lang w:val="en-US"/>
        </w:rPr>
        <w:t xml:space="preserve"> 4 -1</w:t>
      </w:r>
    </w:p>
    <w:p w14:paraId="56AC4B51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OK: 457</w:t>
      </w:r>
    </w:p>
    <w:p w14:paraId="2AD25059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create</w:t>
      </w:r>
      <w:proofErr w:type="gramEnd"/>
      <w:r w:rsidRPr="004824A9">
        <w:rPr>
          <w:bCs/>
          <w:lang w:val="en-US"/>
        </w:rPr>
        <w:t xml:space="preserve"> 5 4</w:t>
      </w:r>
    </w:p>
    <w:p w14:paraId="61612BB7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OK: 462</w:t>
      </w:r>
    </w:p>
    <w:p w14:paraId="67D6ECF6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create</w:t>
      </w:r>
      <w:proofErr w:type="gramEnd"/>
      <w:r w:rsidRPr="004824A9">
        <w:rPr>
          <w:bCs/>
          <w:lang w:val="en-US"/>
        </w:rPr>
        <w:t xml:space="preserve"> 6 4</w:t>
      </w:r>
    </w:p>
    <w:p w14:paraId="3B4D7F45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Error: this parent already has a child</w:t>
      </w:r>
    </w:p>
    <w:p w14:paraId="2718551B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pingall</w:t>
      </w:r>
      <w:proofErr w:type="gramEnd"/>
    </w:p>
    <w:p w14:paraId="6B85BAE2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OK: -1</w:t>
      </w:r>
    </w:p>
    <w:p w14:paraId="045F5449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kill</w:t>
      </w:r>
      <w:proofErr w:type="gramEnd"/>
      <w:r w:rsidRPr="004824A9">
        <w:rPr>
          <w:bCs/>
          <w:lang w:val="en-US"/>
        </w:rPr>
        <w:t xml:space="preserve"> 4</w:t>
      </w:r>
    </w:p>
    <w:p w14:paraId="58312273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Node deleted successfully</w:t>
      </w:r>
    </w:p>
    <w:p w14:paraId="70037CE0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pingall</w:t>
      </w:r>
      <w:proofErr w:type="gramEnd"/>
    </w:p>
    <w:p w14:paraId="50DA9B2E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 xml:space="preserve">OK: 4; 5; </w:t>
      </w:r>
    </w:p>
    <w:p w14:paraId="6D800CA6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exec</w:t>
      </w:r>
      <w:proofErr w:type="gramEnd"/>
      <w:r w:rsidRPr="004824A9">
        <w:rPr>
          <w:bCs/>
          <w:lang w:val="en-US"/>
        </w:rPr>
        <w:t xml:space="preserve"> 3 first 10</w:t>
      </w:r>
    </w:p>
    <w:p w14:paraId="64722D72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Function started in thread: 139692066469440</w:t>
      </w:r>
    </w:p>
    <w:p w14:paraId="0B46530C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The child process performs calculations and outputs them when it finishes calculations</w:t>
      </w:r>
    </w:p>
    <w:p w14:paraId="23ECA4AA" w14:textId="77777777" w:rsidR="004824A9" w:rsidRPr="004824A9" w:rsidRDefault="004824A9" w:rsidP="004824A9">
      <w:pPr>
        <w:rPr>
          <w:bCs/>
          <w:lang w:val="en-US"/>
        </w:rPr>
      </w:pPr>
    </w:p>
    <w:p w14:paraId="4875D52A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OK: 3</w:t>
      </w:r>
    </w:p>
    <w:p w14:paraId="6B7F8A11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Function completed in thread: 139692066469440</w:t>
      </w:r>
    </w:p>
    <w:p w14:paraId="16E097E7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t>command:exec</w:t>
      </w:r>
      <w:proofErr w:type="gramEnd"/>
      <w:r w:rsidRPr="004824A9">
        <w:rPr>
          <w:bCs/>
          <w:lang w:val="en-US"/>
        </w:rPr>
        <w:t xml:space="preserve"> 3 second</w:t>
      </w:r>
    </w:p>
    <w:p w14:paraId="413037C8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Function started in thread: 139692066469440</w:t>
      </w:r>
    </w:p>
    <w:p w14:paraId="71D8DCB4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The child process performs calculations and outputs them when it finishes calculations</w:t>
      </w:r>
    </w:p>
    <w:p w14:paraId="2797D88F" w14:textId="77777777" w:rsidR="004824A9" w:rsidRPr="004824A9" w:rsidRDefault="004824A9" w:rsidP="004824A9">
      <w:pPr>
        <w:rPr>
          <w:bCs/>
          <w:lang w:val="en-US"/>
        </w:rPr>
      </w:pPr>
    </w:p>
    <w:p w14:paraId="075BA079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OK: 'second' not found</w:t>
      </w:r>
    </w:p>
    <w:p w14:paraId="6127F01C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Function completed in thread: 139692066469440</w:t>
      </w:r>
    </w:p>
    <w:p w14:paraId="54335E2D" w14:textId="77777777" w:rsidR="004824A9" w:rsidRPr="004824A9" w:rsidRDefault="004824A9" w:rsidP="004824A9">
      <w:pPr>
        <w:rPr>
          <w:bCs/>
          <w:lang w:val="en-US"/>
        </w:rPr>
      </w:pPr>
      <w:proofErr w:type="gramStart"/>
      <w:r w:rsidRPr="004824A9">
        <w:rPr>
          <w:bCs/>
          <w:lang w:val="en-US"/>
        </w:rPr>
        <w:lastRenderedPageBreak/>
        <w:t>command:exit</w:t>
      </w:r>
      <w:proofErr w:type="gramEnd"/>
    </w:p>
    <w:p w14:paraId="51B0D5CA" w14:textId="77777777" w:rsidR="004824A9" w:rsidRPr="004824A9" w:rsidRDefault="004824A9" w:rsidP="004824A9">
      <w:pPr>
        <w:rPr>
          <w:bCs/>
          <w:lang w:val="en-US"/>
        </w:rPr>
      </w:pPr>
      <w:r w:rsidRPr="004824A9">
        <w:rPr>
          <w:bCs/>
          <w:lang w:val="en-US"/>
        </w:rPr>
        <w:t>All node was deleted</w:t>
      </w:r>
    </w:p>
    <w:p w14:paraId="13DD356F" w14:textId="08068060" w:rsidR="004824A9" w:rsidRPr="004824A9" w:rsidRDefault="004824A9" w:rsidP="004824A9">
      <w:pPr>
        <w:rPr>
          <w:bCs/>
        </w:rPr>
      </w:pPr>
      <w:r w:rsidRPr="004824A9">
        <w:rPr>
          <w:bCs/>
        </w:rPr>
        <w:t>radioactive@DESKTOP-RNP2IGB:/mnt/d/labs/os_lab_5-7$</w:t>
      </w:r>
    </w:p>
    <w:p w14:paraId="5E1A8FE6" w14:textId="77777777" w:rsidR="00AB63A5" w:rsidRPr="004824A9" w:rsidRDefault="00AB63A5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4824A9">
        <w:rPr>
          <w:rFonts w:ascii="Times New Roman" w:hAnsi="Times New Roman" w:cs="Times New Roman"/>
          <w:sz w:val="28"/>
          <w:szCs w:val="28"/>
        </w:rPr>
        <w:br w:type="page"/>
      </w:r>
      <w:bookmarkStart w:id="1" w:name="_GoBack"/>
      <w:bookmarkEnd w:id="1"/>
    </w:p>
    <w:p w14:paraId="691C6AD3" w14:textId="44A3E1CF" w:rsidR="0048272A" w:rsidRPr="0048272A" w:rsidRDefault="00261EAB" w:rsidP="0048272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14:paraId="01D0F4A8" w14:textId="140E7B71" w:rsidR="00BC4858" w:rsidRPr="00EB5A1E" w:rsidRDefault="004824A9" w:rsidP="004824A9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ходе данной работы я познакомился с очередями сообщений - еще одним способом обмениваться данными между процессами. Я использовал библиотеку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zerom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реализации данной лабораторной. На мой взгляд это самая интересная и полезная из всех лабораторных работ. В ней я использовал большое количество технологий и знаний из предыдущих лабораторных работ.</w:t>
      </w:r>
    </w:p>
    <w:sectPr w:rsidR="00BC4858" w:rsidRPr="00EB5A1E">
      <w:footerReference w:type="default" r:id="rId9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D26F33" w14:textId="77777777" w:rsidR="005B3FBB" w:rsidRDefault="005B3FBB">
      <w:pPr>
        <w:spacing w:after="0" w:line="240" w:lineRule="auto"/>
      </w:pPr>
      <w:r>
        <w:separator/>
      </w:r>
    </w:p>
  </w:endnote>
  <w:endnote w:type="continuationSeparator" w:id="0">
    <w:p w14:paraId="79EAF81B" w14:textId="77777777" w:rsidR="005B3FBB" w:rsidRDefault="005B3F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Mono">
    <w:altName w:val="MS Gothic"/>
    <w:charset w:val="00"/>
    <w:family w:val="roman"/>
    <w:pitch w:val="variable"/>
  </w:font>
  <w:font w:name="DejaVu Sans"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D03CEC" w14:textId="77777777" w:rsidR="00261EAB" w:rsidRDefault="00261EAB">
    <w:pPr>
      <w:pStyle w:val="ac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AD74E14" w14:textId="77777777" w:rsidR="005B3FBB" w:rsidRDefault="005B3FBB">
      <w:pPr>
        <w:spacing w:after="0" w:line="240" w:lineRule="auto"/>
      </w:pPr>
      <w:r>
        <w:separator/>
      </w:r>
    </w:p>
  </w:footnote>
  <w:footnote w:type="continuationSeparator" w:id="0">
    <w:p w14:paraId="23ADD05A" w14:textId="77777777" w:rsidR="005B3FBB" w:rsidRDefault="005B3F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A223B9"/>
    <w:multiLevelType w:val="multilevel"/>
    <w:tmpl w:val="648E047A"/>
    <w:lvl w:ilvl="0">
      <w:start w:val="1"/>
      <w:numFmt w:val="decimal"/>
      <w:lvlText w:val="%1."/>
      <w:lvlJc w:val="left"/>
      <w:pPr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1C1E5CA7"/>
    <w:multiLevelType w:val="multilevel"/>
    <w:tmpl w:val="7C90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6D579B"/>
    <w:multiLevelType w:val="multilevel"/>
    <w:tmpl w:val="1A4C18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E342CBF"/>
    <w:multiLevelType w:val="multilevel"/>
    <w:tmpl w:val="963CE7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7A4E7F"/>
    <w:multiLevelType w:val="multilevel"/>
    <w:tmpl w:val="5CAA6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845ABC"/>
    <w:multiLevelType w:val="multilevel"/>
    <w:tmpl w:val="4F865EC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F5864FF"/>
    <w:multiLevelType w:val="multilevel"/>
    <w:tmpl w:val="C56E8CA2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984AA6"/>
    <w:multiLevelType w:val="multilevel"/>
    <w:tmpl w:val="F51E4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D413FF"/>
    <w:multiLevelType w:val="hybridMultilevel"/>
    <w:tmpl w:val="AF4C94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332707"/>
    <w:multiLevelType w:val="multilevel"/>
    <w:tmpl w:val="DEEA5C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EF70B0E"/>
    <w:multiLevelType w:val="hybridMultilevel"/>
    <w:tmpl w:val="79BA4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9"/>
  </w:num>
  <w:num w:numId="5">
    <w:abstractNumId w:val="0"/>
  </w:num>
  <w:num w:numId="6">
    <w:abstractNumId w:val="2"/>
  </w:num>
  <w:num w:numId="7">
    <w:abstractNumId w:val="10"/>
  </w:num>
  <w:num w:numId="8">
    <w:abstractNumId w:val="8"/>
  </w:num>
  <w:num w:numId="9">
    <w:abstractNumId w:val="4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4658"/>
    <w:rsid w:val="000233DD"/>
    <w:rsid w:val="0006338A"/>
    <w:rsid w:val="00106E38"/>
    <w:rsid w:val="00261EAB"/>
    <w:rsid w:val="0035599E"/>
    <w:rsid w:val="003A4658"/>
    <w:rsid w:val="004824A9"/>
    <w:rsid w:val="0048272A"/>
    <w:rsid w:val="005B3FBB"/>
    <w:rsid w:val="00715C8D"/>
    <w:rsid w:val="00740253"/>
    <w:rsid w:val="007E2777"/>
    <w:rsid w:val="00890899"/>
    <w:rsid w:val="008A21CA"/>
    <w:rsid w:val="008B76E4"/>
    <w:rsid w:val="008F1696"/>
    <w:rsid w:val="00901B3F"/>
    <w:rsid w:val="009C498A"/>
    <w:rsid w:val="00A955BC"/>
    <w:rsid w:val="00AB63A5"/>
    <w:rsid w:val="00AC23FC"/>
    <w:rsid w:val="00AE2246"/>
    <w:rsid w:val="00BC4858"/>
    <w:rsid w:val="00BE7226"/>
    <w:rsid w:val="00CA02B3"/>
    <w:rsid w:val="00D1596F"/>
    <w:rsid w:val="00DF576E"/>
    <w:rsid w:val="00E77CD6"/>
    <w:rsid w:val="00EB5A1E"/>
    <w:rsid w:val="00EE59FD"/>
    <w:rsid w:val="00F637F9"/>
    <w:rsid w:val="00F640B7"/>
    <w:rsid w:val="00FD58C9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1D3D9F"/>
  <w15:docId w15:val="{D832D5E6-F1C4-4C79-A6AA-9D38A59DF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1EAB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11">
    <w:name w:val="Гиперссылка1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Heading">
    <w:name w:val="Heading"/>
    <w:basedOn w:val="a"/>
    <w:next w:val="a6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a6"/>
    <w:rPr>
      <w:rFonts w:cs="Lohit Devanagari"/>
    </w:rPr>
  </w:style>
  <w:style w:type="paragraph" w:styleId="a8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9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a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2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PreformattedText">
    <w:name w:val="Preformatted Text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customStyle="1" w:styleId="Standard">
    <w:name w:val="Standard"/>
    <w:rsid w:val="004824A9"/>
    <w:pPr>
      <w:autoSpaceDN w:val="0"/>
      <w:spacing w:after="160" w:line="251" w:lineRule="auto"/>
      <w:textAlignment w:val="baseline"/>
    </w:pPr>
    <w:rPr>
      <w:rFonts w:ascii="Calibri" w:eastAsia="Calibri" w:hAnsi="Calibri" w:cs="DejaVu Sans"/>
      <w:kern w:val="3"/>
      <w:sz w:val="22"/>
      <w:szCs w:val="22"/>
      <w:lang w:eastAsia="ru-RU"/>
    </w:rPr>
  </w:style>
  <w:style w:type="paragraph" w:customStyle="1" w:styleId="Textbody">
    <w:name w:val="Text body"/>
    <w:basedOn w:val="Standard"/>
    <w:rsid w:val="004824A9"/>
    <w:pPr>
      <w:spacing w:after="140"/>
    </w:pPr>
  </w:style>
  <w:style w:type="paragraph" w:customStyle="1" w:styleId="msonormal0">
    <w:name w:val="msonormal"/>
    <w:basedOn w:val="a"/>
    <w:rsid w:val="004824A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8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8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5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1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3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6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01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85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6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2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0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7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6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6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0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2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4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15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4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35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1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3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7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8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8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6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8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9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0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1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0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5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4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9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58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9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4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3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13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76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1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7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3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3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16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13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2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0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3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5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8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7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91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7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1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5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2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4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9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00B6C8D-A00F-4506-BDE4-229D0CCDA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30</Pages>
  <Words>3757</Words>
  <Characters>21421</Characters>
  <Application>Microsoft Office Word</Application>
  <DocSecurity>0</DocSecurity>
  <Lines>178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Максим Корнев</cp:lastModifiedBy>
  <cp:revision>15</cp:revision>
  <dcterms:created xsi:type="dcterms:W3CDTF">2023-10-14T09:08:00Z</dcterms:created>
  <dcterms:modified xsi:type="dcterms:W3CDTF">2023-12-24T09:3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